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４号（第７条関係）</w:t>
      </w:r>
    </w:p>
    <w:p w:rsidR="008A6D7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spacing w:line="420" w:lineRule="exact"/>
        <w:ind w:left="245" w:hangingChars="100" w:hanging="245"/>
        <w:jc w:val="center"/>
        <w:rPr>
          <w:kern w:val="0"/>
        </w:rPr>
      </w:pPr>
      <w:r>
        <w:rPr>
          <w:rFonts w:hint="eastAsia"/>
          <w:kern w:val="0"/>
        </w:rPr>
        <w:t>皆野町宅地開発促進事業補助金</w:t>
      </w:r>
      <w:r w:rsidR="0088516D">
        <w:rPr>
          <w:rFonts w:hint="eastAsia"/>
          <w:kern w:val="0"/>
        </w:rPr>
        <w:t>中止</w:t>
      </w:r>
      <w:r w:rsidR="0088516D">
        <w:rPr>
          <w:kern w:val="0"/>
        </w:rPr>
        <w:t>（廃止）</w:t>
      </w:r>
      <w:r>
        <w:rPr>
          <w:rFonts w:hint="eastAsia"/>
          <w:kern w:val="0"/>
        </w:rPr>
        <w:t>申請書</w:t>
      </w:r>
    </w:p>
    <w:p w:rsidR="008A6D7D" w:rsidRPr="0088516D" w:rsidRDefault="008A6D7D" w:rsidP="008A6D7D">
      <w:pPr>
        <w:spacing w:line="420" w:lineRule="exact"/>
        <w:ind w:left="245" w:hangingChars="100" w:hanging="245"/>
        <w:rPr>
          <w:kern w:val="0"/>
        </w:rPr>
      </w:pPr>
    </w:p>
    <w:p w:rsidR="008A6D7D" w:rsidRDefault="008A6D7D" w:rsidP="008A6D7D">
      <w:pPr>
        <w:wordWrap w:val="0"/>
        <w:spacing w:line="420" w:lineRule="exact"/>
        <w:ind w:left="245" w:hangingChars="100" w:hanging="245"/>
        <w:jc w:val="righ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年　　月　</w:t>
      </w:r>
      <w:r>
        <w:rPr>
          <w:kern w:val="0"/>
        </w:rPr>
        <w:t xml:space="preserve">　</w:t>
      </w:r>
      <w:r>
        <w:rPr>
          <w:rFonts w:hint="eastAsia"/>
          <w:kern w:val="0"/>
        </w:rPr>
        <w:t xml:space="preserve">日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皆野町長</w:t>
      </w:r>
      <w:r w:rsidR="00AF4F03">
        <w:rPr>
          <w:rFonts w:hint="eastAsia"/>
          <w:kern w:val="0"/>
        </w:rPr>
        <w:t xml:space="preserve">　</w:t>
      </w:r>
      <w:r w:rsidR="00AF4F03">
        <w:rPr>
          <w:kern w:val="0"/>
        </w:rPr>
        <w:t xml:space="preserve">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>様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住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>所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>氏名又は名称</w:t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　　　　</w:t>
      </w:r>
      <w:r w:rsidRPr="008A6D7D">
        <w:rPr>
          <w:spacing w:val="60"/>
          <w:kern w:val="0"/>
          <w:fitText w:val="1470" w:id="1655369216"/>
        </w:rPr>
        <w:t>代表者氏</w:t>
      </w:r>
      <w:r w:rsidRPr="008A6D7D">
        <w:rPr>
          <w:spacing w:val="30"/>
          <w:kern w:val="0"/>
          <w:fitText w:val="1470" w:id="1655369216"/>
        </w:rPr>
        <w:t>名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○,</w:instrText>
      </w:r>
      <w:r w:rsidRPr="00183EE5">
        <w:rPr>
          <w:rFonts w:hint="eastAsia"/>
          <w:kern w:val="0"/>
          <w:position w:val="2"/>
          <w:sz w:val="16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8A6D7D" w:rsidRDefault="008A6D7D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AF4F03" w:rsidRDefault="00AF4F03" w:rsidP="008A6D7D">
      <w:pPr>
        <w:spacing w:line="420" w:lineRule="exact"/>
        <w:ind w:left="245" w:right="490" w:hangingChars="100" w:hanging="245"/>
        <w:jc w:val="left"/>
        <w:rPr>
          <w:kern w:val="0"/>
        </w:rPr>
      </w:pPr>
    </w:p>
    <w:p w:rsidR="008A6D7D" w:rsidRDefault="008A6D7D" w:rsidP="008A6D7D">
      <w:pPr>
        <w:spacing w:line="420" w:lineRule="exact"/>
        <w:ind w:leftChars="-100" w:right="5" w:hangingChars="100" w:hanging="24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>
        <w:rPr>
          <w:kern w:val="0"/>
        </w:rPr>
        <w:t>平成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年</w:t>
      </w:r>
      <w:r>
        <w:rPr>
          <w:rFonts w:hint="eastAsia"/>
          <w:kern w:val="0"/>
        </w:rPr>
        <w:t xml:space="preserve">　</w:t>
      </w:r>
      <w:r>
        <w:rPr>
          <w:kern w:val="0"/>
        </w:rPr>
        <w:t xml:space="preserve">　月　　日付けで交付決定を受けた皆野町宅地開発促進事業に</w:t>
      </w:r>
      <w:r>
        <w:rPr>
          <w:rFonts w:hint="eastAsia"/>
          <w:kern w:val="0"/>
        </w:rPr>
        <w:t>ついて</w:t>
      </w:r>
      <w:r>
        <w:rPr>
          <w:kern w:val="0"/>
        </w:rPr>
        <w:t>事業</w:t>
      </w:r>
      <w:r w:rsidR="0088516D">
        <w:rPr>
          <w:rFonts w:hint="eastAsia"/>
          <w:kern w:val="0"/>
        </w:rPr>
        <w:t>を下記の理由により中止（廃止）</w:t>
      </w:r>
      <w:r>
        <w:rPr>
          <w:kern w:val="0"/>
        </w:rPr>
        <w:t>したいので申請します。</w:t>
      </w:r>
    </w:p>
    <w:p w:rsidR="008A6D7D" w:rsidRDefault="008A6D7D" w:rsidP="008A6D7D">
      <w:pPr>
        <w:spacing w:line="420" w:lineRule="exact"/>
        <w:ind w:right="5"/>
        <w:jc w:val="left"/>
        <w:rPr>
          <w:kern w:val="0"/>
        </w:rPr>
      </w:pPr>
    </w:p>
    <w:p w:rsidR="008A6D7D" w:rsidRDefault="008A6D7D" w:rsidP="008A6D7D">
      <w:pPr>
        <w:pStyle w:val="a9"/>
      </w:pPr>
      <w:r>
        <w:rPr>
          <w:rFonts w:hint="eastAsia"/>
        </w:rPr>
        <w:t>記</w:t>
      </w:r>
    </w:p>
    <w:tbl>
      <w:tblPr>
        <w:tblStyle w:val="ad"/>
        <w:tblpPr w:leftFromText="142" w:rightFromText="142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341D" w:rsidTr="00B3341D">
        <w:tc>
          <w:tcPr>
            <w:tcW w:w="9060" w:type="dxa"/>
          </w:tcPr>
          <w:p w:rsidR="00B3341D" w:rsidRDefault="00B3341D" w:rsidP="00B3341D">
            <w:r>
              <w:rPr>
                <w:rFonts w:hint="eastAsia"/>
                <w:kern w:val="0"/>
              </w:rPr>
              <w:t>皆野町宅地開発促進事業中止</w:t>
            </w:r>
            <w:r>
              <w:rPr>
                <w:kern w:val="0"/>
              </w:rPr>
              <w:t>（廃止）</w:t>
            </w:r>
            <w:r>
              <w:rPr>
                <w:rFonts w:hint="eastAsia"/>
                <w:kern w:val="0"/>
              </w:rPr>
              <w:t>理由</w:t>
            </w:r>
          </w:p>
        </w:tc>
      </w:tr>
      <w:tr w:rsidR="00B3341D" w:rsidTr="00B3341D">
        <w:trPr>
          <w:trHeight w:val="4711"/>
        </w:trPr>
        <w:tc>
          <w:tcPr>
            <w:tcW w:w="9060" w:type="dxa"/>
          </w:tcPr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  <w:p w:rsidR="00B3341D" w:rsidRDefault="00B3341D" w:rsidP="00B3341D"/>
        </w:tc>
      </w:tr>
    </w:tbl>
    <w:p w:rsidR="00B3341D" w:rsidRPr="00B3341D" w:rsidRDefault="00B3341D" w:rsidP="008845DA">
      <w:pPr>
        <w:spacing w:line="420" w:lineRule="exact"/>
        <w:rPr>
          <w:rFonts w:hint="eastAsia"/>
        </w:rPr>
      </w:pPr>
    </w:p>
    <w:sectPr w:rsidR="00B3341D" w:rsidRPr="00B3341D" w:rsidSect="00B7022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3F" w:rsidRDefault="00191D3F" w:rsidP="00B70225">
      <w:r>
        <w:separator/>
      </w:r>
    </w:p>
  </w:endnote>
  <w:endnote w:type="continuationSeparator" w:id="0">
    <w:p w:rsidR="00191D3F" w:rsidRDefault="00191D3F" w:rsidP="00B7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3F" w:rsidRDefault="00191D3F" w:rsidP="00B70225">
      <w:r>
        <w:separator/>
      </w:r>
    </w:p>
  </w:footnote>
  <w:footnote w:type="continuationSeparator" w:id="0">
    <w:p w:rsidR="00191D3F" w:rsidRDefault="00191D3F" w:rsidP="00B70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25"/>
    <w:rsid w:val="000410BE"/>
    <w:rsid w:val="0008317C"/>
    <w:rsid w:val="00083E04"/>
    <w:rsid w:val="00087C0B"/>
    <w:rsid w:val="00094635"/>
    <w:rsid w:val="0009519C"/>
    <w:rsid w:val="00096D6B"/>
    <w:rsid w:val="000A7BC7"/>
    <w:rsid w:val="000B33F1"/>
    <w:rsid w:val="001122A7"/>
    <w:rsid w:val="00133D23"/>
    <w:rsid w:val="00136876"/>
    <w:rsid w:val="00142E7C"/>
    <w:rsid w:val="0015585F"/>
    <w:rsid w:val="00164FC0"/>
    <w:rsid w:val="00177468"/>
    <w:rsid w:val="00177DB5"/>
    <w:rsid w:val="00183EE5"/>
    <w:rsid w:val="00191D3F"/>
    <w:rsid w:val="001C2372"/>
    <w:rsid w:val="001D0E16"/>
    <w:rsid w:val="0021381B"/>
    <w:rsid w:val="00290042"/>
    <w:rsid w:val="002A12BC"/>
    <w:rsid w:val="002A51B1"/>
    <w:rsid w:val="002C3BDD"/>
    <w:rsid w:val="00321C99"/>
    <w:rsid w:val="00337886"/>
    <w:rsid w:val="00344FA7"/>
    <w:rsid w:val="003555CD"/>
    <w:rsid w:val="003B0F88"/>
    <w:rsid w:val="003B4133"/>
    <w:rsid w:val="003B59C7"/>
    <w:rsid w:val="003E0706"/>
    <w:rsid w:val="003E44E4"/>
    <w:rsid w:val="00434D7A"/>
    <w:rsid w:val="004562D4"/>
    <w:rsid w:val="0046319B"/>
    <w:rsid w:val="0047422B"/>
    <w:rsid w:val="004A60A8"/>
    <w:rsid w:val="004E3FCE"/>
    <w:rsid w:val="00503214"/>
    <w:rsid w:val="0051661D"/>
    <w:rsid w:val="00520A34"/>
    <w:rsid w:val="00554B60"/>
    <w:rsid w:val="00596FBB"/>
    <w:rsid w:val="005E2CCD"/>
    <w:rsid w:val="005F6645"/>
    <w:rsid w:val="00603053"/>
    <w:rsid w:val="006045BD"/>
    <w:rsid w:val="00604A97"/>
    <w:rsid w:val="00610D88"/>
    <w:rsid w:val="00624C0F"/>
    <w:rsid w:val="00631843"/>
    <w:rsid w:val="00655237"/>
    <w:rsid w:val="00686CD6"/>
    <w:rsid w:val="0069433A"/>
    <w:rsid w:val="006E728D"/>
    <w:rsid w:val="006F1C44"/>
    <w:rsid w:val="007552A5"/>
    <w:rsid w:val="00772CAF"/>
    <w:rsid w:val="00781CE1"/>
    <w:rsid w:val="00794AAB"/>
    <w:rsid w:val="007A2C7B"/>
    <w:rsid w:val="007A63FD"/>
    <w:rsid w:val="007D6BC4"/>
    <w:rsid w:val="007E047E"/>
    <w:rsid w:val="007F781E"/>
    <w:rsid w:val="007F7FDF"/>
    <w:rsid w:val="00807AC2"/>
    <w:rsid w:val="008800B5"/>
    <w:rsid w:val="008845DA"/>
    <w:rsid w:val="0088516D"/>
    <w:rsid w:val="00886B8E"/>
    <w:rsid w:val="008A6D7D"/>
    <w:rsid w:val="008E611F"/>
    <w:rsid w:val="00912696"/>
    <w:rsid w:val="00972391"/>
    <w:rsid w:val="00977075"/>
    <w:rsid w:val="0099652B"/>
    <w:rsid w:val="009A4B83"/>
    <w:rsid w:val="00A60E37"/>
    <w:rsid w:val="00A6737B"/>
    <w:rsid w:val="00A70128"/>
    <w:rsid w:val="00A819F6"/>
    <w:rsid w:val="00AA6519"/>
    <w:rsid w:val="00AB6E0A"/>
    <w:rsid w:val="00AB715B"/>
    <w:rsid w:val="00AD0167"/>
    <w:rsid w:val="00AD6844"/>
    <w:rsid w:val="00AF4F03"/>
    <w:rsid w:val="00AF6E21"/>
    <w:rsid w:val="00B05643"/>
    <w:rsid w:val="00B3341D"/>
    <w:rsid w:val="00B354DA"/>
    <w:rsid w:val="00B675D5"/>
    <w:rsid w:val="00B70225"/>
    <w:rsid w:val="00B81089"/>
    <w:rsid w:val="00B82861"/>
    <w:rsid w:val="00BF476F"/>
    <w:rsid w:val="00C222B7"/>
    <w:rsid w:val="00C22F6D"/>
    <w:rsid w:val="00C273BE"/>
    <w:rsid w:val="00C47BE6"/>
    <w:rsid w:val="00C63F21"/>
    <w:rsid w:val="00C6778E"/>
    <w:rsid w:val="00C90D5F"/>
    <w:rsid w:val="00C91177"/>
    <w:rsid w:val="00C91A13"/>
    <w:rsid w:val="00C946F5"/>
    <w:rsid w:val="00CA7777"/>
    <w:rsid w:val="00CB033D"/>
    <w:rsid w:val="00CC2298"/>
    <w:rsid w:val="00CC5549"/>
    <w:rsid w:val="00CF0D23"/>
    <w:rsid w:val="00CF2283"/>
    <w:rsid w:val="00CF2861"/>
    <w:rsid w:val="00D16A29"/>
    <w:rsid w:val="00D2626B"/>
    <w:rsid w:val="00D54D61"/>
    <w:rsid w:val="00D75436"/>
    <w:rsid w:val="00E51215"/>
    <w:rsid w:val="00EB0C71"/>
    <w:rsid w:val="00EE7843"/>
    <w:rsid w:val="00F16B93"/>
    <w:rsid w:val="00F32777"/>
    <w:rsid w:val="00F35668"/>
    <w:rsid w:val="00F57A57"/>
    <w:rsid w:val="00FD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6848BA9-6FDB-4665-84A3-1225BD74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0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225"/>
  </w:style>
  <w:style w:type="paragraph" w:styleId="a5">
    <w:name w:val="footer"/>
    <w:basedOn w:val="a"/>
    <w:link w:val="a6"/>
    <w:uiPriority w:val="99"/>
    <w:unhideWhenUsed/>
    <w:rsid w:val="00B70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225"/>
  </w:style>
  <w:style w:type="paragraph" w:styleId="a7">
    <w:name w:val="Balloon Text"/>
    <w:basedOn w:val="a"/>
    <w:link w:val="a8"/>
    <w:uiPriority w:val="99"/>
    <w:semiHidden/>
    <w:unhideWhenUsed/>
    <w:rsid w:val="00604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4A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51215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E51215"/>
    <w:rPr>
      <w:rFonts w:ascii="ＭＳ 明朝" w:eastAsia="ＭＳ 明朝" w:hAnsi="ＭＳ 明朝"/>
      <w:kern w:val="0"/>
      <w:sz w:val="24"/>
    </w:rPr>
  </w:style>
  <w:style w:type="paragraph" w:styleId="ab">
    <w:name w:val="Closing"/>
    <w:basedOn w:val="a"/>
    <w:link w:val="ac"/>
    <w:uiPriority w:val="99"/>
    <w:unhideWhenUsed/>
    <w:rsid w:val="00E51215"/>
    <w:pPr>
      <w:jc w:val="right"/>
    </w:pPr>
    <w:rPr>
      <w:kern w:val="0"/>
    </w:rPr>
  </w:style>
  <w:style w:type="character" w:customStyle="1" w:styleId="ac">
    <w:name w:val="結語 (文字)"/>
    <w:basedOn w:val="a0"/>
    <w:link w:val="ab"/>
    <w:uiPriority w:val="99"/>
    <w:rsid w:val="00E51215"/>
    <w:rPr>
      <w:rFonts w:ascii="ＭＳ 明朝" w:eastAsia="ＭＳ 明朝" w:hAnsi="ＭＳ 明朝"/>
      <w:kern w:val="0"/>
      <w:sz w:val="24"/>
    </w:rPr>
  </w:style>
  <w:style w:type="table" w:styleId="ad">
    <w:name w:val="Table Grid"/>
    <w:basedOn w:val="a1"/>
    <w:uiPriority w:val="59"/>
    <w:rsid w:val="008A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6C17-6DAF-400E-BC9C-3E13961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kensetsu</cp:lastModifiedBy>
  <cp:revision>24</cp:revision>
  <cp:lastPrinted>2018-02-22T07:04:00Z</cp:lastPrinted>
  <dcterms:created xsi:type="dcterms:W3CDTF">2016-10-13T02:05:00Z</dcterms:created>
  <dcterms:modified xsi:type="dcterms:W3CDTF">2018-03-09T05:42:00Z</dcterms:modified>
</cp:coreProperties>
</file>